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E72FE" w14:textId="77777777" w:rsidR="009D4002" w:rsidRDefault="009D4002" w:rsidP="004A056A">
      <w:pPr>
        <w:keepNext/>
        <w:spacing w:after="0" w:line="240" w:lineRule="auto"/>
        <w:ind w:left="-1418" w:right="-851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A0013B" w14:textId="2A7FE62F" w:rsidR="004A056A" w:rsidRPr="006F1E50" w:rsidRDefault="004A056A" w:rsidP="004A056A">
      <w:pPr>
        <w:keepNext/>
        <w:spacing w:after="0" w:line="240" w:lineRule="auto"/>
        <w:ind w:left="-1418" w:right="-851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F1E5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7D0EFE36" wp14:editId="433B4D7C">
            <wp:simplePos x="0" y="0"/>
            <wp:positionH relativeFrom="column">
              <wp:posOffset>2590800</wp:posOffset>
            </wp:positionH>
            <wp:positionV relativeFrom="paragraph">
              <wp:posOffset>-161925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BEF1A" w14:textId="77777777" w:rsidR="004A056A" w:rsidRPr="006F1E50" w:rsidRDefault="004A056A" w:rsidP="004A056A">
      <w:pPr>
        <w:keepNext/>
        <w:spacing w:after="0" w:line="240" w:lineRule="auto"/>
        <w:ind w:left="-1418" w:right="-851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F09AE6" w14:textId="77777777" w:rsidR="004A056A" w:rsidRPr="006F1E50" w:rsidRDefault="004A056A" w:rsidP="004A056A">
      <w:pPr>
        <w:keepNext/>
        <w:spacing w:after="0" w:line="240" w:lineRule="auto"/>
        <w:ind w:left="-1418" w:right="-851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735D51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CFDEB0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9F0649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6F1E50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14:paraId="7CC12490" w14:textId="369F99F2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6F1E50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ЧУГУЕВСКОГО МУНИЦИПАЛЬНОГО </w:t>
      </w:r>
      <w:r w:rsidR="00855ED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  <w:r w:rsidRPr="006F1E50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 </w:t>
      </w:r>
    </w:p>
    <w:p w14:paraId="18A4A6DE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6F1E50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14:paraId="7FA2648B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13F816CB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14:paraId="2F8F2B9C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0"/>
          <w:lang w:eastAsia="ru-RU"/>
        </w:rPr>
      </w:pPr>
      <w:r w:rsidRPr="006F1E50">
        <w:rPr>
          <w:rFonts w:ascii="Times New Roman" w:eastAsia="Times New Roman" w:hAnsi="Times New Roman" w:cs="Times New Roman"/>
          <w:b/>
          <w:spacing w:val="24"/>
          <w:sz w:val="26"/>
          <w:szCs w:val="20"/>
          <w:lang w:eastAsia="ru-RU"/>
        </w:rPr>
        <w:t xml:space="preserve">РАСПОРЯЖЕНИЕ </w:t>
      </w:r>
    </w:p>
    <w:p w14:paraId="2288CC8D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14:paraId="751BFEA2" w14:textId="77777777" w:rsidR="004A056A" w:rsidRPr="006F1E50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14:paraId="4E047CA5" w14:textId="611A428C" w:rsidR="004A056A" w:rsidRPr="002A22F1" w:rsidRDefault="002A22F1" w:rsidP="004A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2F1">
        <w:rPr>
          <w:rFonts w:ascii="Times New Roman" w:eastAsia="Times New Roman" w:hAnsi="Times New Roman" w:cs="Times New Roman"/>
          <w:sz w:val="24"/>
          <w:szCs w:val="24"/>
          <w:lang w:eastAsia="ru-RU"/>
        </w:rPr>
        <w:t>28 марта 2022 года</w:t>
      </w:r>
      <w:r w:rsidR="004A056A" w:rsidRPr="002A22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с. Чугуевка</w:t>
      </w:r>
      <w:r w:rsidR="004A056A" w:rsidRPr="002A22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 </w:t>
      </w:r>
      <w:r w:rsidRPr="002A22F1">
        <w:rPr>
          <w:rFonts w:ascii="Times New Roman" w:eastAsia="Times New Roman" w:hAnsi="Times New Roman" w:cs="Times New Roman"/>
          <w:sz w:val="24"/>
          <w:szCs w:val="24"/>
          <w:lang w:eastAsia="ru-RU"/>
        </w:rPr>
        <w:t>170-р</w:t>
      </w:r>
    </w:p>
    <w:p w14:paraId="1D2EA015" w14:textId="77777777" w:rsidR="004A056A" w:rsidRPr="002A22F1" w:rsidRDefault="004A056A" w:rsidP="004A0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00CD0" w14:textId="77777777" w:rsidR="004A056A" w:rsidRPr="006F1E50" w:rsidRDefault="004A056A" w:rsidP="004A05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B85079" w14:textId="77777777" w:rsidR="004A056A" w:rsidRPr="006F1E50" w:rsidRDefault="004A056A" w:rsidP="004A05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F3DB51" w14:textId="77777777" w:rsidR="004A056A" w:rsidRPr="00F419A5" w:rsidRDefault="004A056A" w:rsidP="004A0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5E3CB" w14:textId="6DC46E30" w:rsidR="004A056A" w:rsidRPr="00CA620A" w:rsidRDefault="004A056A" w:rsidP="004A0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ткрытии оздоровительных лагерей с дневны</w:t>
      </w:r>
      <w:r w:rsidR="00AF2D42" w:rsidRPr="00CA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 пребыванием детей на базе </w:t>
      </w:r>
      <w:r w:rsidRPr="00CA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зовательных организаций Чугуевского муниципального </w:t>
      </w:r>
      <w:r w:rsidR="00855EDC" w:rsidRPr="00CA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F2D42" w:rsidRPr="00CA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летнее каникулярное время 20</w:t>
      </w:r>
      <w:r w:rsidR="00855EDC" w:rsidRPr="00CA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</w:t>
      </w:r>
      <w:r w:rsidRPr="00CA62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39E09BC4" w14:textId="77777777" w:rsidR="004A056A" w:rsidRPr="00CA620A" w:rsidRDefault="004A056A" w:rsidP="004A056A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84D6C8" w14:textId="7ADB2EEA" w:rsidR="00F419A5" w:rsidRPr="00CA620A" w:rsidRDefault="00F419A5" w:rsidP="00F41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ункта 11 статьи 15 Федерального закона от 06 октября     2003 года  № 131-ФЗ «Об общих принципах организации местного самоуправления в Российской Федерации», в соответствии  с Положением «Об организации отдыха детей в каникулярное время в Чугуевском муниципальном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решением  Думы  Чугуевского муниципального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 июля 2011 года № 124, с целью реализации муниципальной программы  «Развитие образования Чугуевского муниципального округа» на 2020-2024 годы, утвержденной постановлением    администрации    Чугуевского    муниципального      района  от 10 декабря  2019  года  № 834 - НПА, руководствуясь статьей </w:t>
      </w:r>
      <w:r w:rsidR="00CA620A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Чугуевского муниципального округа:</w:t>
      </w:r>
    </w:p>
    <w:p w14:paraId="27F4308A" w14:textId="324C48B6" w:rsidR="004A056A" w:rsidRPr="00CA620A" w:rsidRDefault="004A056A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дислокацию оздоровительных лагерей с дневным пр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ыванием детей на базе 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Чугуевского муниципального </w:t>
      </w:r>
      <w:r w:rsidR="00855EDC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тнее каникулярное время 20</w:t>
      </w:r>
      <w:r w:rsidR="00855EDC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приложение №1).</w:t>
      </w:r>
    </w:p>
    <w:p w14:paraId="5DF6E1CB" w14:textId="08ECD548" w:rsidR="004A056A" w:rsidRPr="00CA620A" w:rsidRDefault="004A056A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крыть оздоровительные лагеря с дневны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быванием детей на базе 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 Чугуевского муниципального 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тнее каникулярное время  20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со сроком функционирования 21 календарный день, в соответствии с дислокацией оздоровительных лагерей с дневны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быванием детей на базе 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 Чугуевского  муниципального 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тнее каникулярное время 20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:</w:t>
      </w:r>
    </w:p>
    <w:p w14:paraId="502CA4BE" w14:textId="58354B28" w:rsidR="004A056A" w:rsidRPr="00CA620A" w:rsidRDefault="004A056A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  первую смену:</w:t>
      </w:r>
    </w:p>
    <w:p w14:paraId="5BB8DF71" w14:textId="75B1D4B8" w:rsidR="004A056A" w:rsidRPr="00CA620A" w:rsidRDefault="00AF2D42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A056A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20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4A056A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5E60EAC2" w14:textId="4D2BDE52" w:rsidR="004A056A" w:rsidRPr="00CA620A" w:rsidRDefault="004A056A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 вторую смену:</w:t>
      </w:r>
    </w:p>
    <w:p w14:paraId="471B0638" w14:textId="16F85019" w:rsidR="004A056A" w:rsidRPr="00CA620A" w:rsidRDefault="004A056A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- с 2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по 1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72CA61D7" w14:textId="26A9550E" w:rsidR="004A056A" w:rsidRPr="00CA620A" w:rsidRDefault="004A056A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правлению образования администрации Чугуевского муниципального 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(Олег)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ому казённому учреждению «Центр обслуживания образовательных учреждений» (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паков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) обеспечить функционирование лагерей с дневны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пребыванием детей на базе 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.</w:t>
      </w:r>
    </w:p>
    <w:p w14:paraId="59186A98" w14:textId="490EB044" w:rsidR="004A056A" w:rsidRPr="00CA620A" w:rsidRDefault="004A056A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Финансовому управлению администрации Чугуевского муниципального </w:t>
      </w:r>
      <w:r w:rsidR="00F419A5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тапенко) выделить финансовые средства для организации открытия лагерей с дневны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 пребыванием  детей на  базе   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ых организаций за счет средств, предусмотренных бюджетом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ализацию муниципальной программы «Развитие системы образования Чугуевского муниципального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по подпрограмме «Развитие системы дополнительного образования, отдыха, оздоровления и занятости детей и подростков Чугуевского муниципального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согласно смете расходов для организации открытия лагерей с дневным пребыванием детей 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азе 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й (приложение №2).</w:t>
      </w:r>
    </w:p>
    <w:p w14:paraId="18BE1BDE" w14:textId="1E5CD812" w:rsidR="004A056A" w:rsidRPr="00CA620A" w:rsidRDefault="004A056A" w:rsidP="004A05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Контроль за исполнением настоящего распоряжения возложить на заместителя главы администрации Чугуевского муниципального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ачальника управления образования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г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03FD489" w14:textId="77777777" w:rsidR="004A056A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C97126" w14:textId="77777777" w:rsidR="004A056A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068F6E" w14:textId="77777777" w:rsidR="004A056A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B93386" w14:textId="77777777" w:rsidR="00AF2D42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Чугуевского</w:t>
      </w:r>
    </w:p>
    <w:p w14:paraId="63FA56DF" w14:textId="11B4332E" w:rsidR="00AF2D42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FD2503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5E395E3" w14:textId="4610D4BA" w:rsidR="00AF2D42" w:rsidRPr="00CA620A" w:rsidRDefault="00AF2D42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</w:t>
      </w:r>
      <w:r w:rsid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.Ю. Демен</w:t>
      </w:r>
      <w:r w:rsid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14:paraId="56F9D604" w14:textId="77777777" w:rsidR="004A056A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AF2D42" w:rsidRPr="00CA6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</w:p>
    <w:p w14:paraId="49944C44" w14:textId="77777777" w:rsidR="004A056A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3EAD5C" w14:textId="77777777" w:rsidR="004A056A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8D8866" w14:textId="77777777" w:rsidR="004A056A" w:rsidRPr="00CA620A" w:rsidRDefault="004A056A" w:rsidP="004A0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B6930F" w14:textId="77777777" w:rsidR="004A056A" w:rsidRPr="00CA620A" w:rsidRDefault="004A056A" w:rsidP="004A056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3496C3" w14:textId="77777777" w:rsidR="004A056A" w:rsidRPr="00CA620A" w:rsidRDefault="004A056A" w:rsidP="004A056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88C1C2" w14:textId="77777777" w:rsidR="004A056A" w:rsidRPr="00CA620A" w:rsidRDefault="004A056A" w:rsidP="004A056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7E0053" w14:textId="77777777" w:rsidR="004A056A" w:rsidRPr="00CA620A" w:rsidRDefault="004A056A" w:rsidP="004A056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DF499E" w14:textId="77777777" w:rsidR="004A056A" w:rsidRPr="00CA620A" w:rsidRDefault="004A056A" w:rsidP="004A056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180798" w14:textId="77777777" w:rsidR="004A056A" w:rsidRPr="00CA620A" w:rsidRDefault="004A056A" w:rsidP="004A056A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A056A" w:rsidRPr="00CA620A" w:rsidSect="00CD49F4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14:paraId="35A489C8" w14:textId="77777777" w:rsidR="000C69D4" w:rsidRDefault="000C69D4" w:rsidP="004A056A">
      <w:pPr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77FEF" w14:textId="77777777" w:rsidR="000C69D4" w:rsidRDefault="000C69D4" w:rsidP="004A056A">
      <w:pPr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0A5DE1" w14:textId="7C836F26" w:rsidR="000C69D4" w:rsidRPr="005E1965" w:rsidRDefault="000C69D4" w:rsidP="002A22F1">
      <w:pPr>
        <w:tabs>
          <w:tab w:val="left" w:pos="11907"/>
        </w:tabs>
        <w:spacing w:after="0" w:line="240" w:lineRule="auto"/>
        <w:ind w:left="97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  <w:r w:rsidRPr="005E19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1</w:t>
      </w:r>
    </w:p>
    <w:p w14:paraId="74C0645A" w14:textId="77777777" w:rsidR="000C69D4" w:rsidRPr="005E1965" w:rsidRDefault="000C69D4" w:rsidP="002A22F1">
      <w:pPr>
        <w:spacing w:after="0" w:line="240" w:lineRule="auto"/>
        <w:ind w:left="978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965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5E19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E19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ю администрации</w:t>
      </w:r>
    </w:p>
    <w:p w14:paraId="13D6D087" w14:textId="77777777" w:rsidR="000C69D4" w:rsidRPr="005E1965" w:rsidRDefault="000C69D4" w:rsidP="002A22F1">
      <w:pPr>
        <w:spacing w:after="0" w:line="240" w:lineRule="auto"/>
        <w:ind w:left="978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965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 муниципального округа</w:t>
      </w:r>
    </w:p>
    <w:p w14:paraId="330A7A06" w14:textId="6876CBD8" w:rsidR="000C69D4" w:rsidRPr="005E1965" w:rsidRDefault="000C69D4" w:rsidP="002A22F1">
      <w:pPr>
        <w:spacing w:after="0" w:line="240" w:lineRule="auto"/>
        <w:ind w:left="978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9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2A22F1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5E196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A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 w:rsidRPr="005E1965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года №</w:t>
      </w:r>
      <w:r w:rsidR="002A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0-р</w:t>
      </w:r>
      <w:r w:rsidRPr="005E196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14:paraId="33F80DC0" w14:textId="77777777" w:rsidR="000C69D4" w:rsidRPr="005E1965" w:rsidRDefault="000C69D4" w:rsidP="000C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442DC" w14:textId="77777777" w:rsidR="000C69D4" w:rsidRPr="005E1965" w:rsidRDefault="000C69D4" w:rsidP="000C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F5D008" w14:textId="77777777" w:rsidR="000C69D4" w:rsidRPr="005E1965" w:rsidRDefault="000C69D4" w:rsidP="000C6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19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слокация летних оздоровительных лагерей с дневным пребыванием детей в Чугуевском муниципальном округе в 202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961"/>
        <w:gridCol w:w="1854"/>
        <w:gridCol w:w="3386"/>
        <w:gridCol w:w="1125"/>
        <w:gridCol w:w="9"/>
        <w:gridCol w:w="6"/>
        <w:gridCol w:w="1260"/>
        <w:gridCol w:w="10"/>
        <w:gridCol w:w="1146"/>
        <w:gridCol w:w="14"/>
        <w:gridCol w:w="1692"/>
      </w:tblGrid>
      <w:tr w:rsidR="000C69D4" w:rsidRPr="005E1965" w14:paraId="1CC12387" w14:textId="77777777" w:rsidTr="00B060E7">
        <w:trPr>
          <w:trHeight w:val="2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A22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13C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разовательные организации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169F9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лагеря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B28E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 расположения лагеря</w:t>
            </w:r>
          </w:p>
        </w:tc>
        <w:tc>
          <w:tcPr>
            <w:tcW w:w="5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2A7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детей в лагерях</w:t>
            </w:r>
          </w:p>
        </w:tc>
      </w:tr>
      <w:tr w:rsidR="000C69D4" w:rsidRPr="005E1965" w14:paraId="14843961" w14:textId="77777777" w:rsidTr="00B060E7">
        <w:trPr>
          <w:trHeight w:val="206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C04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E2D2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25E4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7379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4A04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смена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02AB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смена</w:t>
            </w:r>
          </w:p>
        </w:tc>
      </w:tr>
      <w:tr w:rsidR="000C69D4" w:rsidRPr="005E1965" w14:paraId="3C5E1FF3" w14:textId="77777777" w:rsidTr="00B060E7">
        <w:trPr>
          <w:trHeight w:val="267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9F20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64AA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A182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C2CF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A39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1.06-22.06.2022</w:t>
            </w:r>
          </w:p>
        </w:tc>
        <w:tc>
          <w:tcPr>
            <w:tcW w:w="2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68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.06.-17.07.2022г.</w:t>
            </w:r>
          </w:p>
        </w:tc>
      </w:tr>
      <w:tr w:rsidR="000C69D4" w:rsidRPr="005E1965" w14:paraId="31BE88C4" w14:textId="77777777" w:rsidTr="00B060E7">
        <w:trPr>
          <w:trHeight w:val="327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76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6B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EC64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B9B9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D7D0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0 л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2DD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 10 лет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7FE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-10 лет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F17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 10 лет</w:t>
            </w:r>
          </w:p>
        </w:tc>
      </w:tr>
      <w:tr w:rsidR="000C69D4" w:rsidRPr="005E1965" w14:paraId="49113490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A5A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E2CA6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им. А. А Фадеева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Чугуевка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C53C2B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шнерик Эльвира Виталь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62657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Алые парус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B3E6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692623 с. Чугуевка, ул. Комсомольская, 33, т. 22-1-01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EF6BE6D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4BE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7</w:t>
            </w:r>
          </w:p>
        </w:tc>
      </w:tr>
      <w:tr w:rsidR="000C69D4" w:rsidRPr="005E1965" w14:paraId="5C991686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A490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FC39D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61D6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15B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B4E6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1B2E6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B6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625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5</w:t>
            </w:r>
          </w:p>
        </w:tc>
      </w:tr>
      <w:tr w:rsidR="000C69D4" w:rsidRPr="005E1965" w14:paraId="326A9574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E7D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94401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СОШ № 2 с. Чугуевка</w:t>
            </w:r>
          </w:p>
          <w:p w14:paraId="5622CD1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ошина Надежда Иван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255B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3EA147" w14:textId="77777777" w:rsidR="000C69D4" w:rsidRPr="005E1965" w:rsidRDefault="000C69D4" w:rsidP="00B06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692621 с. Чугуевка, </w:t>
            </w:r>
            <w:proofErr w:type="spellStart"/>
            <w:proofErr w:type="gramStart"/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Комарова, 50А, т. 22-5-02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DBDCDD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7DD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20</w:t>
            </w:r>
          </w:p>
        </w:tc>
      </w:tr>
      <w:tr w:rsidR="000C69D4" w:rsidRPr="005E1965" w14:paraId="58F27F1D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4578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E044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AAE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545B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73FCAAE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4F4934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17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F39D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0C69D4" w:rsidRPr="005E1965" w14:paraId="238759D4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546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9B73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СОШ № 3 с. Булыга-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деево</w:t>
            </w:r>
            <w:proofErr w:type="spellEnd"/>
          </w:p>
          <w:p w14:paraId="018714AD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тон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Никола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30D3D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Романтика»</w:t>
            </w:r>
          </w:p>
          <w:p w14:paraId="0A3BB248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33249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692603 с. Булыга-</w:t>
            </w:r>
            <w:proofErr w:type="spellStart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Фадеево</w:t>
            </w:r>
            <w:proofErr w:type="spellEnd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, </w:t>
            </w:r>
          </w:p>
          <w:p w14:paraId="580E68D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ул. Ленинская, 51 т.56-3-9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D84F8D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97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0C69D4" w:rsidRPr="005E1965" w14:paraId="54CA83ED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DE6F8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2807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8DA2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1340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4CE0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0096D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E11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498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3AB08373" w14:textId="77777777" w:rsidTr="00B060E7">
        <w:trPr>
          <w:trHeight w:val="28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40CD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D639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 4 с. Кокшаровка </w:t>
            </w:r>
          </w:p>
          <w:p w14:paraId="6B430081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аретова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алина Никола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7754E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17F2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692616 с. Кокшаровка, </w:t>
            </w:r>
          </w:p>
          <w:p w14:paraId="6178F04F" w14:textId="77777777" w:rsidR="000C69D4" w:rsidRPr="005E1965" w:rsidRDefault="000C69D4" w:rsidP="00B06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Советская, 10, т.31-6-47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7A7F66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A0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0C69D4" w:rsidRPr="005E1965" w14:paraId="4BB06BE8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FA93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CAC5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CEA1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3AD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49E11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4DBFF2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98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A3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1A8DD93F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873E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34FD8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КОУ СОШ № 5 с. Шумный</w:t>
            </w:r>
          </w:p>
          <w:p w14:paraId="6D4ACCA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чков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орь Александрович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A5C4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Таежник»</w:t>
            </w:r>
          </w:p>
          <w:p w14:paraId="61D273B1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AD491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692613 с. Шумный</w:t>
            </w:r>
          </w:p>
          <w:p w14:paraId="4FD9872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 ул. </w:t>
            </w:r>
            <w:proofErr w:type="spellStart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Арсеньевская</w:t>
            </w:r>
            <w:proofErr w:type="spellEnd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, 7, т. 51-5-33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233C9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B28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0C69D4" w:rsidRPr="005E1965" w14:paraId="4D0CDDF3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05F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520B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57D86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647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64A49E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0C046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C48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01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417A68C8" w14:textId="77777777" w:rsidTr="00B060E7">
        <w:trPr>
          <w:trHeight w:val="25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B7EF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420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 6 с. Самарка </w:t>
            </w:r>
          </w:p>
          <w:p w14:paraId="421B521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фонова Анна Федот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94DD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D0DC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692618 с. Самарка,</w:t>
            </w:r>
          </w:p>
          <w:p w14:paraId="382538E5" w14:textId="77777777" w:rsidR="000C69D4" w:rsidRPr="005E1965" w:rsidRDefault="000C69D4" w:rsidP="00B06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ул. Калинина, 41, т. 53-3-38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813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EAE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0C69D4" w:rsidRPr="005E1965" w14:paraId="31626377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85E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74F6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CDDA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5051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EF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14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F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31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07D461AB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EA03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59C4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 7 с. Новомихайловка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нина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Сергеев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F78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Радуга»</w:t>
            </w:r>
          </w:p>
          <w:p w14:paraId="404A1A2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9829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692607 с. Новомихайловка, </w:t>
            </w:r>
          </w:p>
          <w:p w14:paraId="347488F8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ул. Советская, 35, т. 29-3-2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753F4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AAE2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0C69D4" w:rsidRPr="005E1965" w14:paraId="65AC3061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38E1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338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563B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E1FD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7132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48D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9A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0C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20F89CA4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8D8C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0EE1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СОШ № 8 с. Уборка</w:t>
            </w:r>
          </w:p>
          <w:p w14:paraId="752B7B4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укина Самира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уфовна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4CA6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Солнышко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759E12" w14:textId="77777777" w:rsidR="000C69D4" w:rsidRPr="005E1965" w:rsidRDefault="000C69D4" w:rsidP="00B06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692610 с. Уборка, </w:t>
            </w:r>
          </w:p>
          <w:p w14:paraId="413DEB69" w14:textId="77777777" w:rsidR="000C69D4" w:rsidRPr="005E1965" w:rsidRDefault="000C69D4" w:rsidP="00B06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Советская, 29, т. 29-7-61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7CF0E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4003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0C69D4" w:rsidRPr="005E1965" w14:paraId="1A6AEEE6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DF9A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266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1F6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13C7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A93B61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57E12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E0F1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699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3308D926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BB60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25D5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СОШ № 9 с. Каменка</w:t>
            </w:r>
          </w:p>
          <w:p w14:paraId="18A4B58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осюк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ровна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D5598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lastRenderedPageBreak/>
              <w:t>«Солнышко»</w:t>
            </w:r>
          </w:p>
          <w:p w14:paraId="70D88D8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B1738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lastRenderedPageBreak/>
              <w:t xml:space="preserve">692608 с. Каменка, </w:t>
            </w:r>
          </w:p>
          <w:p w14:paraId="2A76845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lastRenderedPageBreak/>
              <w:t>ул. Магистральная,29, т.29-1-42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FC055B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882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0C69D4" w:rsidRPr="005E1965" w14:paraId="4D5CC86D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667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BA18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082E6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76A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6373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8FFC7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1468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B5F1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72004B44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1CA52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BABF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 10 с.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ковка</w:t>
            </w:r>
            <w:proofErr w:type="spellEnd"/>
          </w:p>
          <w:p w14:paraId="3542010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моленко Наталья Петр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2DFD2D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</w:t>
            </w:r>
            <w:proofErr w:type="spellStart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Синегорье</w:t>
            </w:r>
            <w:proofErr w:type="spellEnd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567174" w14:textId="77777777" w:rsidR="000C69D4" w:rsidRPr="005E1965" w:rsidRDefault="000C69D4" w:rsidP="00B06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692623 с.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Цветковка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, </w:t>
            </w:r>
          </w:p>
          <w:p w14:paraId="724B3B44" w14:textId="77777777" w:rsidR="000C69D4" w:rsidRPr="005E1965" w:rsidRDefault="000C69D4" w:rsidP="00B06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Советская. 12, т. 62-4-18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E8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708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0C69D4" w:rsidRPr="005E1965" w14:paraId="555AD393" w14:textId="77777777" w:rsidTr="00B060E7">
        <w:trPr>
          <w:trHeight w:val="418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455FC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55C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E73B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AAED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3DB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86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D42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C6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309B5F99" w14:textId="77777777" w:rsidTr="00B060E7">
        <w:trPr>
          <w:trHeight w:val="39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3852C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8A980" w14:textId="77777777" w:rsidR="000C69D4" w:rsidRPr="005E1965" w:rsidRDefault="000C69D4" w:rsidP="00B060E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 11 с. Верхняя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евка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ухова Елена Юрьевн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B560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z w:val="26"/>
                <w:szCs w:val="26"/>
              </w:rPr>
              <w:t>«Улыбка»</w:t>
            </w:r>
          </w:p>
          <w:p w14:paraId="3EC07C8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4FD2F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692605 с. Верхняя </w:t>
            </w:r>
            <w:proofErr w:type="spellStart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Бреевка</w:t>
            </w:r>
            <w:proofErr w:type="spellEnd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, </w:t>
            </w:r>
          </w:p>
          <w:p w14:paraId="1821E73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ул. Центральная, 2 А, т. 63-1-4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0F00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A8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0C69D4" w:rsidRPr="005E1965" w14:paraId="2D955479" w14:textId="77777777" w:rsidTr="00B060E7">
        <w:trPr>
          <w:trHeight w:val="25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3BA9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09C63" w14:textId="77777777" w:rsidR="000C69D4" w:rsidRPr="005E1965" w:rsidRDefault="000C69D4" w:rsidP="00B060E7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C3B36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857C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BC92E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1AE6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2E5E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16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C69D4" w:rsidRPr="005E1965" w14:paraId="096A513C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66E30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E052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СОШ № 14 с. Ленино </w:t>
            </w:r>
          </w:p>
          <w:p w14:paraId="69294BBD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алкина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ежда Никола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B7AEF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B8048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692614 с. Ленино,</w:t>
            </w:r>
          </w:p>
          <w:p w14:paraId="2092A9D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Школьная, 1 а, т. 65-1-19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58ADED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03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0C69D4" w:rsidRPr="005E1965" w14:paraId="68FF7048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B2790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9A51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E4A4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45C2F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16178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35361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071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CF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70876DA7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377F6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DF13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СОШ № 15 с. Соколовка</w:t>
            </w:r>
          </w:p>
          <w:p w14:paraId="163C4E9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 Ирина Адам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A078E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Солнышко»</w:t>
            </w:r>
          </w:p>
          <w:p w14:paraId="014B4C01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AF6F2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692601 с. Соколовка, </w:t>
            </w:r>
          </w:p>
          <w:p w14:paraId="2548B64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ул. Советская, 90, т. 55-1-16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18608E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AF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</w:tr>
      <w:tr w:rsidR="000C69D4" w:rsidRPr="005E1965" w14:paraId="37463230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69D67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241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CF5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8100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C69FD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0AC948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5BD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18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3B8F9283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03C79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CAA0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ОУ ООШ № 20 с. Березовка</w:t>
            </w:r>
          </w:p>
          <w:p w14:paraId="2DB48220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есик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дия Андре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0D188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«Березовые рощи»</w:t>
            </w:r>
          </w:p>
          <w:p w14:paraId="31A301F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8EECA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692604 с. Березовка</w:t>
            </w:r>
          </w:p>
          <w:p w14:paraId="671956B6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ул. Рокоссовского,23</w:t>
            </w:r>
          </w:p>
          <w:p w14:paraId="5220615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т. 8(42372)23490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F42ABD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7D05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</w:tr>
      <w:tr w:rsidR="000C69D4" w:rsidRPr="005E1965" w14:paraId="7DE6BA9D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7267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57F7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88760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4335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D1AFA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4C4B8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75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E186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0C69D4" w:rsidRPr="005E1965" w14:paraId="58DD4B28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214F8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B325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ООШ № 21 с.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еницыно</w:t>
            </w:r>
            <w:proofErr w:type="spellEnd"/>
          </w:p>
          <w:p w14:paraId="2C0792B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пенкова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Юрь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55A0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«Улыбк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AB20DF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692602 с. </w:t>
            </w:r>
            <w:proofErr w:type="spellStart"/>
            <w:r w:rsidRPr="005E1965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Пшеницыно</w:t>
            </w:r>
            <w:proofErr w:type="spellEnd"/>
          </w:p>
          <w:p w14:paraId="0D18E78D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ул. Колхозная, 24 т. 61-5-18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77CC3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121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</w:tr>
      <w:tr w:rsidR="000C69D4" w:rsidRPr="005E1965" w14:paraId="5B4744E5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923F6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56A7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FF65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F86F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9208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D08A84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6C0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AB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0C69D4" w:rsidRPr="005E1965" w14:paraId="5C051FBD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AE64C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1DB0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ОУ ООШ № 22 с.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юбриный</w:t>
            </w:r>
            <w:proofErr w:type="spellEnd"/>
          </w:p>
          <w:p w14:paraId="0DCCB18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як Анна Сергее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43A6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z w:val="26"/>
                <w:szCs w:val="26"/>
              </w:rPr>
              <w:t>«Радуга»</w:t>
            </w:r>
          </w:p>
          <w:p w14:paraId="0302428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EE57D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92611, с. </w:t>
            </w:r>
            <w:proofErr w:type="spellStart"/>
            <w:r w:rsidRPr="005E1965">
              <w:rPr>
                <w:rFonts w:ascii="Times New Roman" w:eastAsia="Calibri" w:hAnsi="Times New Roman" w:cs="Times New Roman"/>
                <w:sz w:val="26"/>
                <w:szCs w:val="26"/>
              </w:rPr>
              <w:t>Изюбриный</w:t>
            </w:r>
            <w:proofErr w:type="spellEnd"/>
            <w:r w:rsidRPr="005E19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14:paraId="1E76A8BA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E1965">
              <w:rPr>
                <w:rFonts w:ascii="Times New Roman" w:eastAsia="Calibri" w:hAnsi="Times New Roman" w:cs="Times New Roman"/>
                <w:sz w:val="26"/>
                <w:szCs w:val="26"/>
              </w:rPr>
              <w:t>ул. Лесная, д. 25, т. 67-1-12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933B2E2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FE1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</w:tr>
      <w:tr w:rsidR="000C69D4" w:rsidRPr="005E1965" w14:paraId="21A81790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F902B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A9AC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0F0B3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0181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49A314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0221B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F3E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51E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C69D4" w:rsidRPr="005E1965" w14:paraId="71A380CC" w14:textId="77777777" w:rsidTr="00B060E7">
        <w:trPr>
          <w:trHeight w:val="14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A5DC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3CBC1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ОУ НОШ № 25 с. Чугуевка</w:t>
            </w:r>
          </w:p>
          <w:p w14:paraId="0CFC74FF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а Татьяна Владимировна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2111DC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«Лукоморье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B6F9B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692623 с. Чугуевка, </w:t>
            </w:r>
          </w:p>
          <w:p w14:paraId="2597B92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ул. 50 лет Октября, 161, </w:t>
            </w:r>
          </w:p>
          <w:p w14:paraId="48A7D44E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т. 21-1-35</w:t>
            </w: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FD2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32D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</w:tr>
      <w:tr w:rsidR="000C69D4" w:rsidRPr="005E1965" w14:paraId="229C2793" w14:textId="77777777" w:rsidTr="00B060E7">
        <w:trPr>
          <w:trHeight w:val="145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10EF1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6FEB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6205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3D1D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6C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50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0F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89C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0C69D4" w:rsidRPr="005E1965" w14:paraId="1E88009A" w14:textId="77777777" w:rsidTr="00B060E7">
        <w:trPr>
          <w:trHeight w:val="204"/>
        </w:trPr>
        <w:tc>
          <w:tcPr>
            <w:tcW w:w="9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A6F024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9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5788B2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У ДО «Детско-юношеский центр»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Чугуевка</w:t>
            </w:r>
            <w:proofErr w:type="spellEnd"/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23D28D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ригантина»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16CC6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92623 </w:t>
            </w:r>
            <w:proofErr w:type="spell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Чугуевка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14:paraId="6AC6C40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50 лет </w:t>
            </w:r>
            <w:proofErr w:type="spellStart"/>
            <w:proofErr w:type="gramStart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я,д</w:t>
            </w:r>
            <w:proofErr w:type="spellEnd"/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  <w:p w14:paraId="665AB05B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21-4-05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A4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8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28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  <w:r w:rsidRPr="005E196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</w:t>
            </w:r>
          </w:p>
        </w:tc>
      </w:tr>
      <w:tr w:rsidR="000C69D4" w:rsidRPr="005E1965" w14:paraId="5A5FC6F6" w14:textId="77777777" w:rsidTr="00B060E7">
        <w:trPr>
          <w:trHeight w:val="57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BDB93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3891F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02143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8C741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022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1D2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2B57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9194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0C69D4" w:rsidRPr="005E1965" w14:paraId="43065148" w14:textId="77777777" w:rsidTr="00B060E7">
        <w:trPr>
          <w:trHeight w:val="45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0B04C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820C9" w14:textId="77777777" w:rsidR="000C69D4" w:rsidRPr="005E1965" w:rsidRDefault="000C69D4" w:rsidP="00B06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E9C4F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186</w:t>
            </w:r>
          </w:p>
        </w:tc>
        <w:tc>
          <w:tcPr>
            <w:tcW w:w="3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EF3BA5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6D00494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92</w:t>
            </w:r>
          </w:p>
        </w:tc>
        <w:tc>
          <w:tcPr>
            <w:tcW w:w="2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C8139" w14:textId="77777777" w:rsidR="000C69D4" w:rsidRPr="005E1965" w:rsidRDefault="000C69D4" w:rsidP="00B06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594</w:t>
            </w:r>
          </w:p>
        </w:tc>
      </w:tr>
      <w:tr w:rsidR="000C69D4" w:rsidRPr="005E1965" w14:paraId="1DAF9BC4" w14:textId="77777777" w:rsidTr="00B060E7">
        <w:trPr>
          <w:trHeight w:val="539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90E5F" w14:textId="77777777" w:rsidR="000C69D4" w:rsidRPr="005E1965" w:rsidRDefault="000C69D4" w:rsidP="00B060E7">
            <w:pPr>
              <w:spacing w:after="0" w:line="240" w:lineRule="auto"/>
              <w:ind w:left="-30" w:right="-108" w:hanging="112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3CD6" w14:textId="77777777" w:rsidR="000C69D4" w:rsidRPr="005E1965" w:rsidRDefault="000C69D4" w:rsidP="00B06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ADE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FD17B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5455F7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72CF5A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899BD2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2B7EE4" w14:textId="77777777" w:rsidR="000C69D4" w:rsidRPr="005E1965" w:rsidRDefault="000C69D4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E19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79</w:t>
            </w:r>
          </w:p>
        </w:tc>
      </w:tr>
    </w:tbl>
    <w:p w14:paraId="74F764BF" w14:textId="77777777" w:rsidR="000C69D4" w:rsidRPr="005E1965" w:rsidRDefault="000C69D4" w:rsidP="000C69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E0FC94" w14:textId="77777777" w:rsidR="000C69D4" w:rsidRPr="005E1965" w:rsidRDefault="000C69D4" w:rsidP="000C69D4">
      <w:pPr>
        <w:rPr>
          <w:rFonts w:ascii="Times New Roman" w:eastAsia="Calibri" w:hAnsi="Times New Roman" w:cs="Times New Roman"/>
          <w:sz w:val="26"/>
          <w:szCs w:val="26"/>
        </w:rPr>
      </w:pPr>
    </w:p>
    <w:p w14:paraId="3F46AA15" w14:textId="77777777" w:rsidR="000C69D4" w:rsidRDefault="000C69D4" w:rsidP="000C69D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F7CC30" w14:textId="77777777" w:rsidR="000C69D4" w:rsidRDefault="000C69D4" w:rsidP="000C69D4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EEFFA1" w14:textId="77777777" w:rsidR="000C69D4" w:rsidRDefault="000C69D4" w:rsidP="004A056A">
      <w:pPr>
        <w:spacing w:after="0" w:line="240" w:lineRule="auto"/>
        <w:ind w:left="992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85288C" w14:textId="77777777" w:rsidR="00E403CE" w:rsidRPr="006F1E50" w:rsidRDefault="00E403CE" w:rsidP="00E403CE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E5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2</w:t>
      </w:r>
    </w:p>
    <w:p w14:paraId="10717534" w14:textId="446E5414" w:rsidR="00E403CE" w:rsidRPr="006F1E50" w:rsidRDefault="00E403CE" w:rsidP="00E403CE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администрации Чугуевского муниципального </w:t>
      </w:r>
      <w:r w:rsidR="001E547B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6F1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AA068F" w14:textId="6F3AC6E9" w:rsidR="00E403CE" w:rsidRPr="006F1E50" w:rsidRDefault="00E403CE" w:rsidP="00E403CE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2A22F1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A2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</w:t>
      </w:r>
      <w:r w:rsidRPr="006F1E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№ </w:t>
      </w:r>
      <w:r w:rsidR="002A22F1">
        <w:rPr>
          <w:rFonts w:ascii="Times New Roman" w:eastAsia="Times New Roman" w:hAnsi="Times New Roman" w:cs="Times New Roman"/>
          <w:sz w:val="26"/>
          <w:szCs w:val="26"/>
          <w:lang w:eastAsia="ru-RU"/>
        </w:rPr>
        <w:t>170-р</w:t>
      </w:r>
    </w:p>
    <w:p w14:paraId="74CA7E67" w14:textId="77777777" w:rsidR="00E403CE" w:rsidRPr="006F1E50" w:rsidRDefault="00E403CE" w:rsidP="00E4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602956" w14:textId="77777777" w:rsidR="00E403CE" w:rsidRPr="006F1E50" w:rsidRDefault="00E403CE" w:rsidP="00E4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6F1E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мета расходов</w:t>
      </w:r>
      <w:r w:rsidRPr="006F1E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E5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ля организации открытия оздоровительных лагерей с дневным пребыванием детей</w:t>
      </w:r>
    </w:p>
    <w:p w14:paraId="2F7D1384" w14:textId="1510EF03" w:rsidR="00E403CE" w:rsidRDefault="00E403CE" w:rsidP="00E4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6F1E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на базе </w:t>
      </w:r>
      <w:r w:rsidRPr="006F1E5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бразовательных организаций</w:t>
      </w:r>
      <w:r w:rsidRPr="006F1E5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6F1E5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Чугуевского муниципального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круга в летнее каникулярное время 2022</w:t>
      </w:r>
      <w:r w:rsidRPr="006F1E5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года</w:t>
      </w:r>
    </w:p>
    <w:p w14:paraId="45ADFE5C" w14:textId="2DD13655" w:rsidR="00C06F87" w:rsidRDefault="00C06F87" w:rsidP="00E4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14:paraId="4E1E2129" w14:textId="77777777" w:rsidR="00223D9B" w:rsidRDefault="00223D9B" w:rsidP="00E40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bookmarkStart w:id="0" w:name="_GoBack"/>
      <w:bookmarkEnd w:id="0"/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1681"/>
        <w:gridCol w:w="1012"/>
        <w:gridCol w:w="992"/>
        <w:gridCol w:w="1559"/>
        <w:gridCol w:w="1276"/>
        <w:gridCol w:w="2268"/>
        <w:gridCol w:w="2646"/>
      </w:tblGrid>
      <w:tr w:rsidR="00E403CE" w:rsidRPr="00796A08" w14:paraId="03B346BE" w14:textId="77777777" w:rsidTr="00C06F87">
        <w:tc>
          <w:tcPr>
            <w:tcW w:w="468" w:type="dxa"/>
          </w:tcPr>
          <w:p w14:paraId="6C628857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B156632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68" w:type="dxa"/>
          </w:tcPr>
          <w:p w14:paraId="1EFE57EB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81" w:type="dxa"/>
          </w:tcPr>
          <w:p w14:paraId="1E7F9E5A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14:paraId="20EA9D37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12" w:type="dxa"/>
          </w:tcPr>
          <w:p w14:paraId="639E1B7F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992" w:type="dxa"/>
          </w:tcPr>
          <w:p w14:paraId="4391D325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9" w:type="dxa"/>
          </w:tcPr>
          <w:p w14:paraId="4C5DFD85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</w:tcPr>
          <w:p w14:paraId="4CD3B14E" w14:textId="77777777" w:rsidR="00E403CE" w:rsidRPr="00796A08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2268" w:type="dxa"/>
          </w:tcPr>
          <w:p w14:paraId="7045DCF1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14:paraId="433A0110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й</w:t>
            </w:r>
          </w:p>
          <w:p w14:paraId="234791D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2646" w:type="dxa"/>
          </w:tcPr>
          <w:p w14:paraId="0BB396F7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E403CE" w:rsidRPr="00796A08" w14:paraId="242EFC0B" w14:textId="77777777" w:rsidTr="00C06F87">
        <w:trPr>
          <w:trHeight w:val="841"/>
        </w:trPr>
        <w:tc>
          <w:tcPr>
            <w:tcW w:w="468" w:type="dxa"/>
          </w:tcPr>
          <w:p w14:paraId="0FADA5AB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68" w:type="dxa"/>
          </w:tcPr>
          <w:p w14:paraId="13B93EE8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детей в оздоровительных лагерях с дневным пребыванием детей</w:t>
            </w:r>
          </w:p>
          <w:p w14:paraId="44AEFD15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14:paraId="082FEE51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394 174,00 </w:t>
            </w:r>
          </w:p>
          <w:p w14:paraId="31D64B2E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EEE91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012" w:type="dxa"/>
          </w:tcPr>
          <w:p w14:paraId="28E2F5C3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  <w:p w14:paraId="25FAFF73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26AEC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992" w:type="dxa"/>
          </w:tcPr>
          <w:p w14:paraId="4C0CC803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14:paraId="2161F741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573C20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14:paraId="1BAA645B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2D8AA88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93080</w:t>
            </w:r>
          </w:p>
          <w:p w14:paraId="7D131B70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09797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93080</w:t>
            </w:r>
          </w:p>
          <w:p w14:paraId="54945817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045B32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14:paraId="742B7C21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5FE91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  <w:p w14:paraId="6F43CED3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7625FC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</w:t>
            </w:r>
          </w:p>
          <w:p w14:paraId="34020BB9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88804A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</w:t>
            </w:r>
          </w:p>
        </w:tc>
        <w:tc>
          <w:tcPr>
            <w:tcW w:w="2646" w:type="dxa"/>
          </w:tcPr>
          <w:p w14:paraId="08AE66AF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  <w:p w14:paraId="25A60C36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F35C7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E403CE" w:rsidRPr="00796A08" w14:paraId="0AB9630E" w14:textId="77777777" w:rsidTr="00C06F87">
        <w:trPr>
          <w:trHeight w:val="567"/>
        </w:trPr>
        <w:tc>
          <w:tcPr>
            <w:tcW w:w="468" w:type="dxa"/>
          </w:tcPr>
          <w:p w14:paraId="39880970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68" w:type="dxa"/>
          </w:tcPr>
          <w:p w14:paraId="32DEE68E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М для подвоза детей в оздоровительные лагеря с дневным пребыванием детей</w:t>
            </w:r>
          </w:p>
          <w:p w14:paraId="2C3F9966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14:paraId="1EECA04B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010,00</w:t>
            </w:r>
          </w:p>
          <w:p w14:paraId="76CE2699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BB51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00,00</w:t>
            </w:r>
          </w:p>
        </w:tc>
        <w:tc>
          <w:tcPr>
            <w:tcW w:w="1012" w:type="dxa"/>
          </w:tcPr>
          <w:p w14:paraId="1F500B5B" w14:textId="77777777" w:rsidR="00E403CE" w:rsidRPr="00FC315F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  <w:p w14:paraId="5CD05229" w14:textId="77777777" w:rsidR="00E403CE" w:rsidRPr="00FC315F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ECE043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992" w:type="dxa"/>
          </w:tcPr>
          <w:p w14:paraId="20643D5D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14:paraId="4092D627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E66F0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</w:tcPr>
          <w:p w14:paraId="7B2FFE0B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21050</w:t>
            </w:r>
          </w:p>
          <w:p w14:paraId="7B31EBAC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2B131B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21050</w:t>
            </w:r>
          </w:p>
        </w:tc>
        <w:tc>
          <w:tcPr>
            <w:tcW w:w="1276" w:type="dxa"/>
          </w:tcPr>
          <w:p w14:paraId="2088C2C2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14:paraId="39A45F0C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F2FA4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68" w:type="dxa"/>
          </w:tcPr>
          <w:p w14:paraId="1A339014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14:paraId="472B1F84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5C64D308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0D012" w14:textId="77777777" w:rsidR="00E403CE" w:rsidRPr="004C19C3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  <w:p w14:paraId="713B072C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8F0B83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3CE" w:rsidRPr="00796A08" w14:paraId="3C47A80A" w14:textId="77777777" w:rsidTr="00C06F87">
        <w:trPr>
          <w:trHeight w:val="900"/>
        </w:trPr>
        <w:tc>
          <w:tcPr>
            <w:tcW w:w="468" w:type="dxa"/>
          </w:tcPr>
          <w:p w14:paraId="0519C7F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68" w:type="dxa"/>
          </w:tcPr>
          <w:p w14:paraId="4919E0DB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детей в оздоровительных лагерях с дневным пребыванием детей</w:t>
            </w:r>
          </w:p>
        </w:tc>
        <w:tc>
          <w:tcPr>
            <w:tcW w:w="1681" w:type="dxa"/>
          </w:tcPr>
          <w:p w14:paraId="00D40CA3" w14:textId="77777777" w:rsidR="00E403CE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240,00</w:t>
            </w:r>
          </w:p>
          <w:p w14:paraId="61F5878E" w14:textId="77777777" w:rsidR="00E403CE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5E3139" w14:textId="77777777" w:rsidR="00E403CE" w:rsidRPr="00796A08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000,00 </w:t>
            </w:r>
          </w:p>
        </w:tc>
        <w:tc>
          <w:tcPr>
            <w:tcW w:w="1012" w:type="dxa"/>
          </w:tcPr>
          <w:p w14:paraId="6F932674" w14:textId="77777777" w:rsidR="00E403CE" w:rsidRPr="00FC315F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  <w:p w14:paraId="7B372CAB" w14:textId="77777777" w:rsidR="00E403CE" w:rsidRPr="00FC315F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B99821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992" w:type="dxa"/>
          </w:tcPr>
          <w:p w14:paraId="010DF525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14:paraId="0F82470A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EBFFC3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</w:tcPr>
          <w:p w14:paraId="5FBF9280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21050</w:t>
            </w:r>
          </w:p>
          <w:p w14:paraId="5364129A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2A74D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21050</w:t>
            </w:r>
          </w:p>
        </w:tc>
        <w:tc>
          <w:tcPr>
            <w:tcW w:w="1276" w:type="dxa"/>
          </w:tcPr>
          <w:p w14:paraId="14D210B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14:paraId="59D8DCF4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A1629E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68" w:type="dxa"/>
          </w:tcPr>
          <w:p w14:paraId="1D512968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AE44BC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14:paraId="318FC4DA" w14:textId="77777777" w:rsidR="00E403CE" w:rsidRPr="004C19C3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  <w:p w14:paraId="737FAFE4" w14:textId="77777777" w:rsidR="00E403CE" w:rsidRPr="004C19C3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BAFB9" w14:textId="77777777" w:rsidR="00E403CE" w:rsidRPr="004C19C3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круга</w:t>
            </w:r>
          </w:p>
          <w:p w14:paraId="7DE10347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03CE" w:rsidRPr="00796A08" w14:paraId="3FF1E90A" w14:textId="77777777" w:rsidTr="00C06F87">
        <w:trPr>
          <w:trHeight w:val="870"/>
        </w:trPr>
        <w:tc>
          <w:tcPr>
            <w:tcW w:w="468" w:type="dxa"/>
          </w:tcPr>
          <w:p w14:paraId="24065B2E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68" w:type="dxa"/>
          </w:tcPr>
          <w:p w14:paraId="22E4BB7F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ератизации; </w:t>
            </w:r>
          </w:p>
          <w:p w14:paraId="3BF9AB10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и </w:t>
            </w:r>
            <w:proofErr w:type="spellStart"/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территории лагеря</w:t>
            </w:r>
          </w:p>
          <w:p w14:paraId="742459EE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14:paraId="319AE67D" w14:textId="77777777" w:rsidR="00E403CE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 750,00</w:t>
            </w:r>
          </w:p>
          <w:p w14:paraId="1E8919F6" w14:textId="77777777" w:rsidR="00E403CE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5AFF6" w14:textId="77777777" w:rsidR="00E403CE" w:rsidRPr="00796A08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00,00  </w:t>
            </w:r>
          </w:p>
        </w:tc>
        <w:tc>
          <w:tcPr>
            <w:tcW w:w="1012" w:type="dxa"/>
          </w:tcPr>
          <w:p w14:paraId="312C2FAF" w14:textId="77777777" w:rsidR="00E403CE" w:rsidRPr="00FC315F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  <w:p w14:paraId="072E12B6" w14:textId="77777777" w:rsidR="00E403CE" w:rsidRPr="00FC315F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08432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992" w:type="dxa"/>
          </w:tcPr>
          <w:p w14:paraId="7C2C2EDA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  <w:p w14:paraId="460E6658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90F44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</w:tcPr>
          <w:p w14:paraId="0C4B809E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21050</w:t>
            </w:r>
          </w:p>
          <w:p w14:paraId="4791E9DE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5B387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21050</w:t>
            </w:r>
          </w:p>
        </w:tc>
        <w:tc>
          <w:tcPr>
            <w:tcW w:w="1276" w:type="dxa"/>
          </w:tcPr>
          <w:p w14:paraId="12851FA2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  <w:p w14:paraId="181B384F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BF9DA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268" w:type="dxa"/>
          </w:tcPr>
          <w:p w14:paraId="68BD0126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E210A8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14:paraId="3CA5CE8E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E403CE" w:rsidRPr="00796A08" w14:paraId="09CC9478" w14:textId="77777777" w:rsidTr="00C06F87">
        <w:trPr>
          <w:trHeight w:val="870"/>
        </w:trPr>
        <w:tc>
          <w:tcPr>
            <w:tcW w:w="468" w:type="dxa"/>
          </w:tcPr>
          <w:p w14:paraId="3E85FB1A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68" w:type="dxa"/>
          </w:tcPr>
          <w:p w14:paraId="34FEDF73" w14:textId="77777777" w:rsidR="00E403CE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одителям части расходов на оплату путёвок в организациях, оказывающих услуги отдыха и оздоровления детей</w:t>
            </w:r>
          </w:p>
          <w:p w14:paraId="30CF11C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14:paraId="12EAA2D8" w14:textId="77777777" w:rsidR="00E403CE" w:rsidRPr="00796A08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012" w:type="dxa"/>
          </w:tcPr>
          <w:p w14:paraId="4E75E2E1" w14:textId="77777777" w:rsidR="00E403CE" w:rsidRPr="00FC315F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</w:t>
            </w:r>
          </w:p>
          <w:p w14:paraId="1B8DA43D" w14:textId="77777777" w:rsidR="00E403CE" w:rsidRPr="00FC315F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26B1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33FECB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</w:tcPr>
          <w:p w14:paraId="25C2819F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93080</w:t>
            </w:r>
          </w:p>
        </w:tc>
        <w:tc>
          <w:tcPr>
            <w:tcW w:w="1276" w:type="dxa"/>
          </w:tcPr>
          <w:p w14:paraId="31F37C5E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268" w:type="dxa"/>
          </w:tcPr>
          <w:p w14:paraId="64F6E030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</w:t>
            </w:r>
          </w:p>
          <w:p w14:paraId="6E037A8F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14:paraId="1681BA16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E403CE" w:rsidRPr="00796A08" w14:paraId="56E8A52C" w14:textId="77777777" w:rsidTr="00C06F87">
        <w:trPr>
          <w:trHeight w:val="312"/>
        </w:trPr>
        <w:tc>
          <w:tcPr>
            <w:tcW w:w="468" w:type="dxa"/>
          </w:tcPr>
          <w:p w14:paraId="08687519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</w:tcPr>
          <w:p w14:paraId="2A60E7B9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1" w:type="dxa"/>
          </w:tcPr>
          <w:p w14:paraId="62A65B0E" w14:textId="77777777" w:rsidR="00E403CE" w:rsidRPr="00796A08" w:rsidRDefault="00E403CE" w:rsidP="00B06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0 174,00</w:t>
            </w:r>
          </w:p>
        </w:tc>
        <w:tc>
          <w:tcPr>
            <w:tcW w:w="1012" w:type="dxa"/>
          </w:tcPr>
          <w:p w14:paraId="2300006E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1D355B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594C325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0F292C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BAB68CF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</w:tcPr>
          <w:p w14:paraId="19E08F5D" w14:textId="77777777" w:rsidR="00E403CE" w:rsidRPr="00796A08" w:rsidRDefault="00E403CE" w:rsidP="00B060E7">
            <w:pPr>
              <w:tabs>
                <w:tab w:val="left" w:pos="53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2C3850" w14:textId="77777777" w:rsidR="004A056A" w:rsidRPr="006F1E50" w:rsidRDefault="004A056A" w:rsidP="004A05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A056A" w:rsidRPr="006F1E50" w:rsidSect="00C06F87">
          <w:pgSz w:w="16838" w:h="11906" w:orient="landscape"/>
          <w:pgMar w:top="568" w:right="1134" w:bottom="426" w:left="902" w:header="709" w:footer="709" w:gutter="0"/>
          <w:cols w:space="708"/>
          <w:docGrid w:linePitch="360"/>
        </w:sectPr>
      </w:pPr>
    </w:p>
    <w:p w14:paraId="28793EB7" w14:textId="77777777" w:rsidR="004A056A" w:rsidRPr="006F1E50" w:rsidRDefault="004A056A" w:rsidP="004A05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A056A" w:rsidRPr="006F1E50" w:rsidSect="00C06F87">
      <w:pgSz w:w="11906" w:h="16838"/>
      <w:pgMar w:top="1134" w:right="991" w:bottom="90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0DE"/>
    <w:rsid w:val="00000A37"/>
    <w:rsid w:val="00055078"/>
    <w:rsid w:val="000615FB"/>
    <w:rsid w:val="000C69D4"/>
    <w:rsid w:val="00110EB8"/>
    <w:rsid w:val="001572E0"/>
    <w:rsid w:val="0019774F"/>
    <w:rsid w:val="001E547B"/>
    <w:rsid w:val="00223D9B"/>
    <w:rsid w:val="00243F20"/>
    <w:rsid w:val="002739AA"/>
    <w:rsid w:val="002A22F1"/>
    <w:rsid w:val="00302EC5"/>
    <w:rsid w:val="003502C7"/>
    <w:rsid w:val="004A056A"/>
    <w:rsid w:val="00571A18"/>
    <w:rsid w:val="00594E09"/>
    <w:rsid w:val="005D65BC"/>
    <w:rsid w:val="006270DE"/>
    <w:rsid w:val="00690D14"/>
    <w:rsid w:val="00695D00"/>
    <w:rsid w:val="007726F8"/>
    <w:rsid w:val="00780E3F"/>
    <w:rsid w:val="00783F74"/>
    <w:rsid w:val="00833C22"/>
    <w:rsid w:val="00855EDC"/>
    <w:rsid w:val="008D1897"/>
    <w:rsid w:val="009863DF"/>
    <w:rsid w:val="009D4002"/>
    <w:rsid w:val="00AF2D42"/>
    <w:rsid w:val="00B060E7"/>
    <w:rsid w:val="00C06F87"/>
    <w:rsid w:val="00CA620A"/>
    <w:rsid w:val="00CD49F4"/>
    <w:rsid w:val="00CD7F36"/>
    <w:rsid w:val="00D16E1A"/>
    <w:rsid w:val="00D5308D"/>
    <w:rsid w:val="00E13FB4"/>
    <w:rsid w:val="00E403CE"/>
    <w:rsid w:val="00F111B7"/>
    <w:rsid w:val="00F419A5"/>
    <w:rsid w:val="00FD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F477"/>
  <w15:docId w15:val="{0FBDF5F7-4EC4-46E1-B005-7CE0EF20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16369-725C-42EF-B4E2-F6E4CBB8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ТА</dc:creator>
  <cp:keywords/>
  <dc:description/>
  <cp:lastModifiedBy>ADM</cp:lastModifiedBy>
  <cp:revision>30</cp:revision>
  <cp:lastPrinted>2022-03-18T05:08:00Z</cp:lastPrinted>
  <dcterms:created xsi:type="dcterms:W3CDTF">2018-03-14T05:15:00Z</dcterms:created>
  <dcterms:modified xsi:type="dcterms:W3CDTF">2022-05-20T04:07:00Z</dcterms:modified>
</cp:coreProperties>
</file>